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ED86" w14:textId="77777777" w:rsidR="00643535" w:rsidRPr="00544D5F" w:rsidRDefault="00643535" w:rsidP="00643535">
      <w:pPr>
        <w:ind w:firstLine="567"/>
        <w:jc w:val="right"/>
      </w:pPr>
      <w:r w:rsidRPr="00544D5F">
        <w:t>Приложение 2</w:t>
      </w:r>
    </w:p>
    <w:p w14:paraId="0A87F77D" w14:textId="77777777" w:rsidR="00643535" w:rsidRPr="00544D5F" w:rsidRDefault="00643535" w:rsidP="00643535">
      <w:pPr>
        <w:ind w:firstLine="567"/>
        <w:jc w:val="right"/>
      </w:pPr>
      <w:r w:rsidRPr="00544D5F">
        <w:t>приказу о проведении школьного этапа</w:t>
      </w:r>
    </w:p>
    <w:p w14:paraId="1D2E26AB" w14:textId="77777777" w:rsidR="00643535" w:rsidRPr="00544D5F" w:rsidRDefault="00643535" w:rsidP="00643535">
      <w:pPr>
        <w:ind w:firstLine="567"/>
        <w:jc w:val="right"/>
      </w:pPr>
      <w:r w:rsidRPr="00544D5F">
        <w:t xml:space="preserve">всероссийской олимпиады школьников </w:t>
      </w:r>
    </w:p>
    <w:p w14:paraId="0E8E20B3" w14:textId="43045966" w:rsidR="00643535" w:rsidRPr="00544D5F" w:rsidRDefault="00643535" w:rsidP="00643535">
      <w:pPr>
        <w:ind w:firstLine="567"/>
        <w:jc w:val="right"/>
        <w:rPr>
          <w:u w:val="single"/>
        </w:rPr>
      </w:pPr>
      <w:r w:rsidRPr="00544D5F">
        <w:t>от 2</w:t>
      </w:r>
      <w:r>
        <w:t>2</w:t>
      </w:r>
      <w:r w:rsidRPr="00544D5F">
        <w:t>.09.202</w:t>
      </w:r>
      <w:r>
        <w:t>3</w:t>
      </w:r>
      <w:r w:rsidRPr="00544D5F">
        <w:t xml:space="preserve"> №</w:t>
      </w:r>
      <w:r>
        <w:t>234</w:t>
      </w:r>
      <w:r w:rsidRPr="00544D5F">
        <w:t xml:space="preserve"> </w:t>
      </w:r>
      <w:r w:rsidRPr="00544D5F">
        <w:rPr>
          <w:u w:val="single"/>
        </w:rPr>
        <w:t xml:space="preserve"> </w:t>
      </w:r>
    </w:p>
    <w:p w14:paraId="24379F6C" w14:textId="31EB1894" w:rsidR="00ED3066" w:rsidRPr="00585BE6" w:rsidRDefault="00ED3066" w:rsidP="00ED3066">
      <w:pPr>
        <w:jc w:val="center"/>
        <w:rPr>
          <w:b/>
          <w:sz w:val="28"/>
          <w:szCs w:val="28"/>
        </w:rPr>
      </w:pPr>
      <w:r w:rsidRPr="00585BE6">
        <w:rPr>
          <w:b/>
          <w:sz w:val="28"/>
          <w:szCs w:val="28"/>
        </w:rPr>
        <w:t xml:space="preserve">ГРАФИК </w:t>
      </w:r>
    </w:p>
    <w:p w14:paraId="0512EAD1" w14:textId="69029C6B" w:rsidR="007A218E" w:rsidRPr="00585BE6" w:rsidRDefault="00C428C2" w:rsidP="00ED3066">
      <w:pPr>
        <w:jc w:val="center"/>
        <w:rPr>
          <w:sz w:val="28"/>
          <w:szCs w:val="28"/>
          <w:u w:val="single"/>
        </w:rPr>
      </w:pPr>
      <w:r w:rsidRPr="00585BE6">
        <w:rPr>
          <w:b/>
          <w:sz w:val="28"/>
          <w:szCs w:val="28"/>
        </w:rPr>
        <w:t>проведения школьного этапа всероссийской олимпиады школ</w:t>
      </w:r>
      <w:r w:rsidR="00BA79C3" w:rsidRPr="00585BE6">
        <w:rPr>
          <w:b/>
          <w:sz w:val="28"/>
          <w:szCs w:val="28"/>
        </w:rPr>
        <w:t xml:space="preserve">ьников в </w:t>
      </w:r>
      <w:r w:rsidR="00855716" w:rsidRPr="00585BE6">
        <w:rPr>
          <w:b/>
          <w:sz w:val="28"/>
          <w:szCs w:val="28"/>
        </w:rPr>
        <w:t>202</w:t>
      </w:r>
      <w:r w:rsidR="00083D23" w:rsidRPr="00585BE6">
        <w:rPr>
          <w:b/>
          <w:sz w:val="28"/>
          <w:szCs w:val="28"/>
        </w:rPr>
        <w:t>3</w:t>
      </w:r>
      <w:r w:rsidR="00855716" w:rsidRPr="00585BE6">
        <w:rPr>
          <w:b/>
          <w:sz w:val="28"/>
          <w:szCs w:val="28"/>
        </w:rPr>
        <w:t>/202</w:t>
      </w:r>
      <w:r w:rsidR="00083D23" w:rsidRPr="00585BE6">
        <w:rPr>
          <w:b/>
          <w:sz w:val="28"/>
          <w:szCs w:val="28"/>
        </w:rPr>
        <w:t>4</w:t>
      </w:r>
      <w:r w:rsidR="009A5773" w:rsidRPr="00585BE6">
        <w:rPr>
          <w:b/>
          <w:sz w:val="28"/>
          <w:szCs w:val="28"/>
        </w:rPr>
        <w:t xml:space="preserve"> </w:t>
      </w:r>
      <w:r w:rsidR="00226006" w:rsidRPr="00585BE6">
        <w:rPr>
          <w:b/>
          <w:sz w:val="28"/>
          <w:szCs w:val="28"/>
        </w:rPr>
        <w:t>учебном году</w:t>
      </w:r>
    </w:p>
    <w:p w14:paraId="41C711F7" w14:textId="77777777" w:rsidR="00CC168C" w:rsidRPr="00544D5F" w:rsidRDefault="00CC168C" w:rsidP="001A4FB9">
      <w:pPr>
        <w:jc w:val="center"/>
      </w:pPr>
    </w:p>
    <w:tbl>
      <w:tblPr>
        <w:tblW w:w="1032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992"/>
        <w:gridCol w:w="1559"/>
        <w:gridCol w:w="1300"/>
        <w:gridCol w:w="2102"/>
        <w:gridCol w:w="2694"/>
      </w:tblGrid>
      <w:tr w:rsidR="00ED3066" w:rsidRPr="00585BE6" w14:paraId="6754BF5A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BA54" w14:textId="77777777" w:rsidR="00ED3066" w:rsidRPr="00585BE6" w:rsidRDefault="00ED3066" w:rsidP="00544D5F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533" w14:textId="77777777" w:rsidR="00ED3066" w:rsidRPr="00585BE6" w:rsidRDefault="00ED3066" w:rsidP="00544D5F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69D1" w14:textId="77777777" w:rsidR="00ED3066" w:rsidRPr="00585BE6" w:rsidRDefault="00ED3066" w:rsidP="00544D5F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D2A" w14:textId="77777777" w:rsidR="00ED3066" w:rsidRPr="00585BE6" w:rsidRDefault="00ED3066" w:rsidP="00FB59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716" w14:textId="77777777" w:rsidR="00ED3066" w:rsidRPr="00585BE6" w:rsidRDefault="00ED3066" w:rsidP="00544D5F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  <w:p w14:paraId="34AED02A" w14:textId="77777777" w:rsidR="00ED3066" w:rsidRPr="00585BE6" w:rsidRDefault="00ED3066" w:rsidP="00544D5F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 xml:space="preserve">за проведе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570" w14:textId="77777777" w:rsidR="00ED3066" w:rsidRPr="00585BE6" w:rsidRDefault="00ED3066" w:rsidP="00544D5F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  <w:p w14:paraId="62FB8CC8" w14:textId="77777777" w:rsidR="00ED3066" w:rsidRPr="00585BE6" w:rsidRDefault="00ED3066" w:rsidP="00544D5F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 xml:space="preserve">в аудитории </w:t>
            </w:r>
          </w:p>
        </w:tc>
      </w:tr>
      <w:tr w:rsidR="00ED3066" w:rsidRPr="00585BE6" w14:paraId="13F6A7A8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62FE" w14:textId="77777777" w:rsidR="00ED3066" w:rsidRPr="00585BE6" w:rsidRDefault="00ED3066" w:rsidP="003E45E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9B4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767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ОБЖ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287" w14:textId="27E52C8C" w:rsidR="00ED3066" w:rsidRPr="00585BE6" w:rsidRDefault="00ED3066" w:rsidP="003E45E1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567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арташов </w:t>
            </w:r>
            <w:proofErr w:type="gramStart"/>
            <w:r w:rsidRPr="00585BE6">
              <w:rPr>
                <w:sz w:val="28"/>
                <w:szCs w:val="28"/>
              </w:rPr>
              <w:t>А.В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A87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арташов </w:t>
            </w:r>
            <w:proofErr w:type="gramStart"/>
            <w:r w:rsidRPr="00585BE6">
              <w:rPr>
                <w:sz w:val="28"/>
                <w:szCs w:val="28"/>
              </w:rPr>
              <w:t>А.В.</w:t>
            </w:r>
            <w:proofErr w:type="gramEnd"/>
          </w:p>
          <w:p w14:paraId="5254A2CE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Ланская </w:t>
            </w:r>
            <w:proofErr w:type="gramStart"/>
            <w:r w:rsidRPr="00585BE6">
              <w:rPr>
                <w:sz w:val="28"/>
                <w:szCs w:val="28"/>
              </w:rPr>
              <w:t>А.В.</w:t>
            </w:r>
            <w:proofErr w:type="gramEnd"/>
          </w:p>
        </w:tc>
      </w:tr>
      <w:tr w:rsidR="00ED3066" w:rsidRPr="00585BE6" w14:paraId="20FB30F0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4117" w14:textId="77777777" w:rsidR="00ED3066" w:rsidRPr="00585BE6" w:rsidRDefault="00ED3066" w:rsidP="003E45E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29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9D3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1833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Физика (</w:t>
            </w:r>
            <w:proofErr w:type="spellStart"/>
            <w:r w:rsidRPr="00585BE6">
              <w:rPr>
                <w:sz w:val="28"/>
                <w:szCs w:val="28"/>
              </w:rPr>
              <w:t>сириус</w:t>
            </w:r>
            <w:proofErr w:type="spellEnd"/>
            <w:r w:rsidRPr="00585BE6">
              <w:rPr>
                <w:sz w:val="28"/>
                <w:szCs w:val="2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CE" w14:textId="77777777" w:rsidR="00ED3066" w:rsidRPr="00585BE6" w:rsidRDefault="00ED3066" w:rsidP="003E45E1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05B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оханова </w:t>
            </w:r>
            <w:proofErr w:type="gramStart"/>
            <w:r w:rsidRPr="00585BE6">
              <w:rPr>
                <w:sz w:val="28"/>
                <w:szCs w:val="28"/>
              </w:rPr>
              <w:t>Т.Н.</w:t>
            </w:r>
            <w:proofErr w:type="gramEnd"/>
          </w:p>
          <w:p w14:paraId="31464C88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Гунер</w:t>
            </w:r>
            <w:proofErr w:type="spellEnd"/>
            <w:r w:rsidRPr="00585BE6">
              <w:rPr>
                <w:sz w:val="28"/>
                <w:szCs w:val="28"/>
              </w:rPr>
              <w:t xml:space="preserve"> Л.Н.</w:t>
            </w:r>
          </w:p>
          <w:p w14:paraId="70F2BD18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Брызгалова </w:t>
            </w:r>
            <w:proofErr w:type="gramStart"/>
            <w:r w:rsidRPr="00585BE6">
              <w:rPr>
                <w:sz w:val="28"/>
                <w:szCs w:val="28"/>
              </w:rPr>
              <w:t>И.Г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AB2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оханова </w:t>
            </w:r>
            <w:proofErr w:type="gramStart"/>
            <w:r w:rsidRPr="00585BE6">
              <w:rPr>
                <w:sz w:val="28"/>
                <w:szCs w:val="28"/>
              </w:rPr>
              <w:t>Т.Н.</w:t>
            </w:r>
            <w:proofErr w:type="gramEnd"/>
          </w:p>
          <w:p w14:paraId="4A6BB492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Плешкова </w:t>
            </w:r>
            <w:proofErr w:type="gramStart"/>
            <w:r w:rsidRPr="00585BE6">
              <w:rPr>
                <w:sz w:val="28"/>
                <w:szCs w:val="28"/>
              </w:rPr>
              <w:t>В.В.</w:t>
            </w:r>
            <w:proofErr w:type="gramEnd"/>
          </w:p>
        </w:tc>
      </w:tr>
      <w:tr w:rsidR="00ED3066" w:rsidRPr="00585BE6" w14:paraId="55E152AD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982F" w14:textId="77777777" w:rsidR="00ED3066" w:rsidRPr="00585BE6" w:rsidRDefault="00ED3066" w:rsidP="003E45E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EDD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CB51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Истор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3C3" w14:textId="77777777" w:rsidR="00ED3066" w:rsidRPr="00585BE6" w:rsidRDefault="00ED3066" w:rsidP="003E45E1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172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Деменева </w:t>
            </w:r>
            <w:proofErr w:type="gramStart"/>
            <w:r w:rsidRPr="00585BE6">
              <w:rPr>
                <w:sz w:val="28"/>
                <w:szCs w:val="28"/>
              </w:rPr>
              <w:t>М.В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F55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Деменева </w:t>
            </w:r>
            <w:proofErr w:type="gramStart"/>
            <w:r w:rsidRPr="00585BE6">
              <w:rPr>
                <w:sz w:val="28"/>
                <w:szCs w:val="28"/>
              </w:rPr>
              <w:t>М.В.</w:t>
            </w:r>
            <w:proofErr w:type="gramEnd"/>
          </w:p>
          <w:p w14:paraId="78B45D34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Востокова </w:t>
            </w:r>
            <w:proofErr w:type="gramStart"/>
            <w:r w:rsidRPr="00585BE6">
              <w:rPr>
                <w:sz w:val="28"/>
                <w:szCs w:val="28"/>
              </w:rPr>
              <w:t>О.К.</w:t>
            </w:r>
            <w:proofErr w:type="gramEnd"/>
          </w:p>
          <w:p w14:paraId="3A687F1D" w14:textId="77777777" w:rsidR="00ED3066" w:rsidRPr="00585BE6" w:rsidRDefault="00ED3066" w:rsidP="003E45E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Головеев</w:t>
            </w:r>
            <w:proofErr w:type="spellEnd"/>
            <w:r w:rsidRPr="00585BE6">
              <w:rPr>
                <w:sz w:val="28"/>
                <w:szCs w:val="28"/>
              </w:rPr>
              <w:t xml:space="preserve"> И.Ф.</w:t>
            </w:r>
          </w:p>
        </w:tc>
      </w:tr>
      <w:tr w:rsidR="00ED3066" w:rsidRPr="00585BE6" w14:paraId="15BB7AE8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9130" w14:textId="77777777" w:rsidR="00ED3066" w:rsidRPr="00585BE6" w:rsidRDefault="00ED3066" w:rsidP="00CA67AB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03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F2C" w14:textId="77777777" w:rsidR="00ED3066" w:rsidRPr="00585BE6" w:rsidRDefault="00ED3066" w:rsidP="00CA67AB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58CA" w14:textId="77777777" w:rsidR="00ED3066" w:rsidRPr="00585BE6" w:rsidRDefault="00ED3066" w:rsidP="00CA67AB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Астрономия (</w:t>
            </w:r>
            <w:proofErr w:type="spellStart"/>
            <w:r w:rsidRPr="00585BE6">
              <w:rPr>
                <w:sz w:val="28"/>
                <w:szCs w:val="28"/>
              </w:rPr>
              <w:t>сириус</w:t>
            </w:r>
            <w:proofErr w:type="spellEnd"/>
            <w:r w:rsidRPr="00585BE6">
              <w:rPr>
                <w:sz w:val="28"/>
                <w:szCs w:val="2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653" w14:textId="77777777" w:rsidR="00ED3066" w:rsidRPr="00585BE6" w:rsidRDefault="00ED3066" w:rsidP="00CA67AB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8EF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оханова </w:t>
            </w:r>
            <w:proofErr w:type="gramStart"/>
            <w:r w:rsidRPr="00585BE6">
              <w:rPr>
                <w:sz w:val="28"/>
                <w:szCs w:val="28"/>
              </w:rPr>
              <w:t>Т.Н.</w:t>
            </w:r>
            <w:proofErr w:type="gramEnd"/>
          </w:p>
          <w:p w14:paraId="5ED6E6F0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Гунер</w:t>
            </w:r>
            <w:proofErr w:type="spellEnd"/>
            <w:r w:rsidRPr="00585BE6">
              <w:rPr>
                <w:sz w:val="28"/>
                <w:szCs w:val="28"/>
              </w:rPr>
              <w:t xml:space="preserve"> Л.Н.</w:t>
            </w:r>
          </w:p>
          <w:p w14:paraId="75667547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Брызгалова </w:t>
            </w:r>
            <w:proofErr w:type="gramStart"/>
            <w:r w:rsidRPr="00585BE6">
              <w:rPr>
                <w:sz w:val="28"/>
                <w:szCs w:val="28"/>
              </w:rPr>
              <w:t>И.Г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ACD" w14:textId="77777777" w:rsidR="00ED3066" w:rsidRPr="00585BE6" w:rsidRDefault="00ED3066" w:rsidP="00CA67AB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оханова </w:t>
            </w:r>
            <w:proofErr w:type="gramStart"/>
            <w:r w:rsidRPr="00585BE6">
              <w:rPr>
                <w:sz w:val="28"/>
                <w:szCs w:val="28"/>
              </w:rPr>
              <w:t>Т.Н.</w:t>
            </w:r>
            <w:proofErr w:type="gramEnd"/>
          </w:p>
          <w:p w14:paraId="10472DFA" w14:textId="77777777" w:rsidR="00ED3066" w:rsidRPr="00585BE6" w:rsidRDefault="00ED3066" w:rsidP="00CA67AB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Плешкова </w:t>
            </w:r>
            <w:proofErr w:type="gramStart"/>
            <w:r w:rsidRPr="00585BE6">
              <w:rPr>
                <w:sz w:val="28"/>
                <w:szCs w:val="28"/>
              </w:rPr>
              <w:t>В.В.</w:t>
            </w:r>
            <w:proofErr w:type="gramEnd"/>
          </w:p>
        </w:tc>
      </w:tr>
      <w:tr w:rsidR="00ED3066" w:rsidRPr="00585BE6" w14:paraId="66D93831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6BCC" w14:textId="77777777" w:rsidR="00ED3066" w:rsidRPr="00585BE6" w:rsidRDefault="00ED3066" w:rsidP="00CA67AB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04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561" w14:textId="77777777" w:rsidR="00ED3066" w:rsidRPr="00585BE6" w:rsidRDefault="00ED3066" w:rsidP="00CA67AB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DA6B" w14:textId="77777777" w:rsidR="00ED3066" w:rsidRPr="00585BE6" w:rsidRDefault="00ED3066" w:rsidP="00CA67AB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Прав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CD9" w14:textId="77777777" w:rsidR="00ED3066" w:rsidRPr="00585BE6" w:rsidRDefault="00ED3066" w:rsidP="00CA67AB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95F" w14:textId="77777777" w:rsidR="00ED3066" w:rsidRPr="00585BE6" w:rsidRDefault="00ED3066" w:rsidP="00CA67AB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Деменева </w:t>
            </w:r>
            <w:proofErr w:type="gramStart"/>
            <w:r w:rsidRPr="00585BE6">
              <w:rPr>
                <w:sz w:val="28"/>
                <w:szCs w:val="28"/>
              </w:rPr>
              <w:t>М.В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F40" w14:textId="77777777" w:rsidR="00ED3066" w:rsidRPr="00585BE6" w:rsidRDefault="00ED3066" w:rsidP="00CA67AB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Деменева </w:t>
            </w:r>
            <w:proofErr w:type="gramStart"/>
            <w:r w:rsidRPr="00585BE6">
              <w:rPr>
                <w:sz w:val="28"/>
                <w:szCs w:val="28"/>
              </w:rPr>
              <w:t>М.В.</w:t>
            </w:r>
            <w:proofErr w:type="gramEnd"/>
          </w:p>
          <w:p w14:paraId="0087EDDE" w14:textId="77777777" w:rsidR="00ED3066" w:rsidRPr="00585BE6" w:rsidRDefault="00ED3066" w:rsidP="00CA67AB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Востокова </w:t>
            </w:r>
            <w:proofErr w:type="gramStart"/>
            <w:r w:rsidRPr="00585BE6">
              <w:rPr>
                <w:sz w:val="28"/>
                <w:szCs w:val="28"/>
              </w:rPr>
              <w:t>О.К.</w:t>
            </w:r>
            <w:proofErr w:type="gramEnd"/>
          </w:p>
          <w:p w14:paraId="79BD1B9C" w14:textId="77777777" w:rsidR="00ED3066" w:rsidRPr="00585BE6" w:rsidRDefault="00ED3066" w:rsidP="00CA67AB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Головеев</w:t>
            </w:r>
            <w:proofErr w:type="spellEnd"/>
            <w:r w:rsidRPr="00585BE6">
              <w:rPr>
                <w:sz w:val="28"/>
                <w:szCs w:val="28"/>
              </w:rPr>
              <w:t xml:space="preserve"> И.Ф.</w:t>
            </w:r>
          </w:p>
        </w:tc>
      </w:tr>
      <w:tr w:rsidR="00ED3066" w:rsidRPr="00585BE6" w14:paraId="42BE2409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19B2" w14:textId="77777777" w:rsidR="00ED3066" w:rsidRPr="00585BE6" w:rsidRDefault="00ED3066" w:rsidP="000B6C7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06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4A5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25C2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Химия (</w:t>
            </w:r>
            <w:proofErr w:type="spellStart"/>
            <w:r w:rsidRPr="00585BE6">
              <w:rPr>
                <w:sz w:val="28"/>
                <w:szCs w:val="28"/>
              </w:rPr>
              <w:t>сириус</w:t>
            </w:r>
            <w:proofErr w:type="spellEnd"/>
            <w:r w:rsidRPr="00585BE6">
              <w:rPr>
                <w:sz w:val="28"/>
                <w:szCs w:val="2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8D1" w14:textId="77777777" w:rsidR="00ED3066" w:rsidRPr="00585BE6" w:rsidRDefault="00ED3066" w:rsidP="000B6C71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5DB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Клостер</w:t>
            </w:r>
            <w:proofErr w:type="spellEnd"/>
            <w:r w:rsidRPr="00585BE6">
              <w:rPr>
                <w:sz w:val="28"/>
                <w:szCs w:val="28"/>
              </w:rPr>
              <w:t xml:space="preserve"> С.М.</w:t>
            </w:r>
          </w:p>
          <w:p w14:paraId="35CECD08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Гунер</w:t>
            </w:r>
            <w:proofErr w:type="spellEnd"/>
            <w:r w:rsidRPr="00585BE6">
              <w:rPr>
                <w:sz w:val="28"/>
                <w:szCs w:val="28"/>
              </w:rPr>
              <w:t xml:space="preserve"> Л.Н.</w:t>
            </w:r>
          </w:p>
          <w:p w14:paraId="599C8A17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Брызгалова </w:t>
            </w:r>
            <w:proofErr w:type="gramStart"/>
            <w:r w:rsidRPr="00585BE6">
              <w:rPr>
                <w:sz w:val="28"/>
                <w:szCs w:val="28"/>
              </w:rPr>
              <w:t>И.Г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A8E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оханова </w:t>
            </w:r>
            <w:proofErr w:type="gramStart"/>
            <w:r w:rsidRPr="00585BE6">
              <w:rPr>
                <w:sz w:val="28"/>
                <w:szCs w:val="28"/>
              </w:rPr>
              <w:t>Т.Н.</w:t>
            </w:r>
            <w:proofErr w:type="gramEnd"/>
          </w:p>
          <w:p w14:paraId="40EC907F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Черепанова </w:t>
            </w:r>
            <w:proofErr w:type="gramStart"/>
            <w:r w:rsidRPr="00585BE6">
              <w:rPr>
                <w:sz w:val="28"/>
                <w:szCs w:val="28"/>
              </w:rPr>
              <w:t>С.А.</w:t>
            </w:r>
            <w:proofErr w:type="gramEnd"/>
          </w:p>
          <w:p w14:paraId="4E703C17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Клостер</w:t>
            </w:r>
            <w:proofErr w:type="spellEnd"/>
            <w:r w:rsidRPr="00585BE6">
              <w:rPr>
                <w:sz w:val="28"/>
                <w:szCs w:val="28"/>
              </w:rPr>
              <w:t xml:space="preserve"> С.М.</w:t>
            </w:r>
          </w:p>
        </w:tc>
      </w:tr>
      <w:tr w:rsidR="00ED3066" w:rsidRPr="00585BE6" w14:paraId="33D39109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D0DC" w14:textId="77777777" w:rsidR="00ED3066" w:rsidRPr="00585BE6" w:rsidRDefault="00ED3066" w:rsidP="000B6C7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09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49C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9D1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E97" w14:textId="77777777" w:rsidR="00ED3066" w:rsidRPr="00585BE6" w:rsidRDefault="00ED3066" w:rsidP="000B6C71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D7B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Бебко</w:t>
            </w:r>
            <w:proofErr w:type="spellEnd"/>
            <w:r w:rsidRPr="00585BE6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9B1E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Бебко</w:t>
            </w:r>
            <w:proofErr w:type="spellEnd"/>
            <w:r w:rsidRPr="00585BE6">
              <w:rPr>
                <w:sz w:val="28"/>
                <w:szCs w:val="28"/>
              </w:rPr>
              <w:t xml:space="preserve"> С.С.</w:t>
            </w:r>
          </w:p>
          <w:p w14:paraId="3E4CBA05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азанцева </w:t>
            </w:r>
            <w:proofErr w:type="gramStart"/>
            <w:r w:rsidRPr="00585BE6">
              <w:rPr>
                <w:sz w:val="28"/>
                <w:szCs w:val="28"/>
              </w:rPr>
              <w:t>Г.Н.</w:t>
            </w:r>
            <w:proofErr w:type="gramEnd"/>
          </w:p>
          <w:p w14:paraId="20892FC7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оваленко </w:t>
            </w:r>
            <w:proofErr w:type="gramStart"/>
            <w:r w:rsidRPr="00585BE6">
              <w:rPr>
                <w:sz w:val="28"/>
                <w:szCs w:val="28"/>
              </w:rPr>
              <w:t>В.А.</w:t>
            </w:r>
            <w:proofErr w:type="gramEnd"/>
          </w:p>
          <w:p w14:paraId="49FAB697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Буркова </w:t>
            </w:r>
            <w:proofErr w:type="gramStart"/>
            <w:r w:rsidRPr="00585BE6">
              <w:rPr>
                <w:sz w:val="28"/>
                <w:szCs w:val="28"/>
              </w:rPr>
              <w:t>Т.Н.</w:t>
            </w:r>
            <w:proofErr w:type="gramEnd"/>
          </w:p>
          <w:p w14:paraId="323B9BC5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Зюкова</w:t>
            </w:r>
            <w:proofErr w:type="spellEnd"/>
            <w:r w:rsidRPr="00585BE6">
              <w:rPr>
                <w:sz w:val="28"/>
                <w:szCs w:val="28"/>
              </w:rPr>
              <w:t xml:space="preserve"> </w:t>
            </w:r>
            <w:proofErr w:type="gramStart"/>
            <w:r w:rsidRPr="00585BE6">
              <w:rPr>
                <w:sz w:val="28"/>
                <w:szCs w:val="28"/>
              </w:rPr>
              <w:t>Е.Е.</w:t>
            </w:r>
            <w:proofErr w:type="gramEnd"/>
          </w:p>
        </w:tc>
      </w:tr>
      <w:tr w:rsidR="00ED3066" w:rsidRPr="00585BE6" w14:paraId="09EBA85D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1F65" w14:textId="77777777" w:rsidR="00ED3066" w:rsidRPr="00585BE6" w:rsidRDefault="00ED3066" w:rsidP="000B6C7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10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426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4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C0F5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7F6" w14:textId="77777777" w:rsidR="00ED3066" w:rsidRPr="00585BE6" w:rsidRDefault="00ED3066" w:rsidP="000B6C71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3DB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Резникова </w:t>
            </w:r>
            <w:proofErr w:type="gramStart"/>
            <w:r w:rsidRPr="00585BE6">
              <w:rPr>
                <w:sz w:val="28"/>
                <w:szCs w:val="28"/>
              </w:rPr>
              <w:t>Е.В.</w:t>
            </w:r>
            <w:proofErr w:type="gramEnd"/>
            <w:r w:rsidRPr="00585BE6">
              <w:rPr>
                <w:sz w:val="28"/>
                <w:szCs w:val="28"/>
              </w:rPr>
              <w:t xml:space="preserve"> Мадыкина С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A14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Резникова </w:t>
            </w:r>
            <w:proofErr w:type="gramStart"/>
            <w:r w:rsidRPr="00585BE6">
              <w:rPr>
                <w:sz w:val="28"/>
                <w:szCs w:val="28"/>
              </w:rPr>
              <w:t>Е.В.</w:t>
            </w:r>
            <w:proofErr w:type="gramEnd"/>
          </w:p>
          <w:p w14:paraId="0D3B5316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Полосина Е.Б.</w:t>
            </w:r>
          </w:p>
          <w:p w14:paraId="37EF2319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Хвостова </w:t>
            </w:r>
            <w:proofErr w:type="gramStart"/>
            <w:r w:rsidRPr="00585BE6">
              <w:rPr>
                <w:sz w:val="28"/>
                <w:szCs w:val="28"/>
              </w:rPr>
              <w:t>О.С.</w:t>
            </w:r>
            <w:proofErr w:type="gramEnd"/>
          </w:p>
          <w:p w14:paraId="6C224115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Нетишина</w:t>
            </w:r>
            <w:proofErr w:type="spellEnd"/>
            <w:r w:rsidRPr="00585BE6">
              <w:rPr>
                <w:sz w:val="28"/>
                <w:szCs w:val="28"/>
              </w:rPr>
              <w:t xml:space="preserve"> О.В.</w:t>
            </w:r>
          </w:p>
          <w:p w14:paraId="7927BC02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осолапова </w:t>
            </w:r>
            <w:proofErr w:type="gramStart"/>
            <w:r w:rsidRPr="00585BE6">
              <w:rPr>
                <w:sz w:val="28"/>
                <w:szCs w:val="28"/>
              </w:rPr>
              <w:t>Е.Н.</w:t>
            </w:r>
            <w:proofErr w:type="gramEnd"/>
          </w:p>
          <w:p w14:paraId="0464A2D3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Райфикешт</w:t>
            </w:r>
            <w:proofErr w:type="spellEnd"/>
            <w:r w:rsidRPr="00585BE6">
              <w:rPr>
                <w:sz w:val="28"/>
                <w:szCs w:val="28"/>
              </w:rPr>
              <w:t xml:space="preserve"> Н.Ф.</w:t>
            </w:r>
          </w:p>
          <w:p w14:paraId="23C72324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Мадыкина С.А.</w:t>
            </w:r>
          </w:p>
          <w:p w14:paraId="299BCF2E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Шеховцова </w:t>
            </w:r>
            <w:proofErr w:type="gramStart"/>
            <w:r w:rsidRPr="00585BE6">
              <w:rPr>
                <w:sz w:val="28"/>
                <w:szCs w:val="28"/>
              </w:rPr>
              <w:t>С.В.</w:t>
            </w:r>
            <w:proofErr w:type="gramEnd"/>
          </w:p>
          <w:p w14:paraId="5967ECE7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Стрельцова </w:t>
            </w:r>
            <w:proofErr w:type="gramStart"/>
            <w:r w:rsidRPr="00585BE6">
              <w:rPr>
                <w:sz w:val="28"/>
                <w:szCs w:val="28"/>
              </w:rPr>
              <w:t>О.А.</w:t>
            </w:r>
            <w:proofErr w:type="gramEnd"/>
          </w:p>
          <w:p w14:paraId="02F847EB" w14:textId="77777777" w:rsidR="00ED3066" w:rsidRPr="00585BE6" w:rsidRDefault="00ED3066" w:rsidP="000B6C7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Семенова </w:t>
            </w:r>
            <w:proofErr w:type="gramStart"/>
            <w:r w:rsidRPr="00585BE6">
              <w:rPr>
                <w:sz w:val="28"/>
                <w:szCs w:val="28"/>
              </w:rPr>
              <w:t>Е.В.</w:t>
            </w:r>
            <w:proofErr w:type="gramEnd"/>
          </w:p>
        </w:tc>
      </w:tr>
      <w:tr w:rsidR="00ED3066" w:rsidRPr="00585BE6" w14:paraId="2B7476E9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2BEE" w14:textId="77777777" w:rsidR="00ED3066" w:rsidRPr="00585BE6" w:rsidRDefault="00ED3066" w:rsidP="00723E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11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8A9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309F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151" w14:textId="77777777" w:rsidR="00ED3066" w:rsidRPr="00585BE6" w:rsidRDefault="00ED3066" w:rsidP="00723E81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3D3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отова </w:t>
            </w:r>
            <w:proofErr w:type="gramStart"/>
            <w:r w:rsidRPr="00585BE6">
              <w:rPr>
                <w:sz w:val="28"/>
                <w:szCs w:val="28"/>
              </w:rPr>
              <w:t>И.А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6B7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отова </w:t>
            </w:r>
            <w:proofErr w:type="gramStart"/>
            <w:r w:rsidRPr="00585BE6">
              <w:rPr>
                <w:sz w:val="28"/>
                <w:szCs w:val="28"/>
              </w:rPr>
              <w:t>И.А.</w:t>
            </w:r>
            <w:proofErr w:type="gramEnd"/>
          </w:p>
          <w:p w14:paraId="2355BE5B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</w:p>
        </w:tc>
      </w:tr>
      <w:tr w:rsidR="00ED3066" w:rsidRPr="00585BE6" w14:paraId="6A25AC30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F2F4" w14:textId="77777777" w:rsidR="00ED3066" w:rsidRPr="00585BE6" w:rsidRDefault="00ED3066" w:rsidP="00723E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lastRenderedPageBreak/>
              <w:t>12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9A6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1B6F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Экономи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AE7" w14:textId="77777777" w:rsidR="00ED3066" w:rsidRPr="00585BE6" w:rsidRDefault="00ED3066" w:rsidP="00723E81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7FE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Деменева </w:t>
            </w:r>
            <w:proofErr w:type="gramStart"/>
            <w:r w:rsidRPr="00585BE6">
              <w:rPr>
                <w:sz w:val="28"/>
                <w:szCs w:val="28"/>
              </w:rPr>
              <w:t>М.В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094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Деменева </w:t>
            </w:r>
            <w:proofErr w:type="gramStart"/>
            <w:r w:rsidRPr="00585BE6">
              <w:rPr>
                <w:sz w:val="28"/>
                <w:szCs w:val="28"/>
              </w:rPr>
              <w:t>М.В.</w:t>
            </w:r>
            <w:proofErr w:type="gramEnd"/>
          </w:p>
          <w:p w14:paraId="32A9876C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Востокова </w:t>
            </w:r>
            <w:proofErr w:type="gramStart"/>
            <w:r w:rsidRPr="00585BE6">
              <w:rPr>
                <w:sz w:val="28"/>
                <w:szCs w:val="28"/>
              </w:rPr>
              <w:t>О.К.</w:t>
            </w:r>
            <w:proofErr w:type="gramEnd"/>
          </w:p>
          <w:p w14:paraId="2CBD02EB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Головеев</w:t>
            </w:r>
            <w:proofErr w:type="spellEnd"/>
            <w:r w:rsidRPr="00585BE6">
              <w:rPr>
                <w:sz w:val="28"/>
                <w:szCs w:val="28"/>
              </w:rPr>
              <w:t xml:space="preserve"> И.Ф.</w:t>
            </w:r>
          </w:p>
        </w:tc>
      </w:tr>
      <w:tr w:rsidR="00ED3066" w:rsidRPr="00585BE6" w14:paraId="698DD2CE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B989" w14:textId="77777777" w:rsidR="00ED3066" w:rsidRPr="00585BE6" w:rsidRDefault="00ED3066" w:rsidP="00723E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FB6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A505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Биология (</w:t>
            </w:r>
            <w:proofErr w:type="spellStart"/>
            <w:r w:rsidRPr="00585BE6">
              <w:rPr>
                <w:sz w:val="28"/>
                <w:szCs w:val="28"/>
              </w:rPr>
              <w:t>сириус</w:t>
            </w:r>
            <w:proofErr w:type="spellEnd"/>
            <w:r w:rsidRPr="00585BE6">
              <w:rPr>
                <w:sz w:val="28"/>
                <w:szCs w:val="2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ABC" w14:textId="77777777" w:rsidR="00ED3066" w:rsidRPr="00585BE6" w:rsidRDefault="00ED3066" w:rsidP="00723E81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093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Какоткина</w:t>
            </w:r>
            <w:proofErr w:type="spellEnd"/>
            <w:r w:rsidRPr="00585BE6">
              <w:rPr>
                <w:sz w:val="28"/>
                <w:szCs w:val="28"/>
              </w:rPr>
              <w:t xml:space="preserve"> Н.И.</w:t>
            </w:r>
          </w:p>
          <w:p w14:paraId="1665DCAC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Гунер</w:t>
            </w:r>
            <w:proofErr w:type="spellEnd"/>
            <w:r w:rsidRPr="00585BE6">
              <w:rPr>
                <w:sz w:val="28"/>
                <w:szCs w:val="28"/>
              </w:rPr>
              <w:t xml:space="preserve"> Л.Н.</w:t>
            </w:r>
          </w:p>
          <w:p w14:paraId="5CCF8115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Брызгалова </w:t>
            </w:r>
            <w:proofErr w:type="gramStart"/>
            <w:r w:rsidRPr="00585BE6">
              <w:rPr>
                <w:sz w:val="28"/>
                <w:szCs w:val="28"/>
              </w:rPr>
              <w:t>И.Г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13A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Какоткина</w:t>
            </w:r>
            <w:proofErr w:type="spellEnd"/>
            <w:r w:rsidRPr="00585BE6">
              <w:rPr>
                <w:sz w:val="28"/>
                <w:szCs w:val="28"/>
              </w:rPr>
              <w:t xml:space="preserve"> Н.И.</w:t>
            </w:r>
          </w:p>
          <w:p w14:paraId="230DF572" w14:textId="77777777" w:rsidR="00ED3066" w:rsidRPr="00585BE6" w:rsidRDefault="00ED3066" w:rsidP="00723E81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Черепанова </w:t>
            </w:r>
            <w:proofErr w:type="gramStart"/>
            <w:r w:rsidRPr="00585BE6">
              <w:rPr>
                <w:sz w:val="28"/>
                <w:szCs w:val="28"/>
              </w:rPr>
              <w:t>С.А.</w:t>
            </w:r>
            <w:proofErr w:type="gramEnd"/>
          </w:p>
        </w:tc>
      </w:tr>
      <w:tr w:rsidR="00ED3066" w:rsidRPr="00585BE6" w14:paraId="699953B4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9DE1" w14:textId="77777777" w:rsidR="00ED3066" w:rsidRPr="00585BE6" w:rsidRDefault="00ED3066" w:rsidP="000E4D2F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16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952F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0636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Литератур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3329" w14:textId="77777777" w:rsidR="00ED3066" w:rsidRPr="00585BE6" w:rsidRDefault="00ED3066" w:rsidP="000E4D2F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B50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Резникова </w:t>
            </w:r>
            <w:proofErr w:type="gramStart"/>
            <w:r w:rsidRPr="00585BE6">
              <w:rPr>
                <w:sz w:val="28"/>
                <w:szCs w:val="28"/>
              </w:rPr>
              <w:t>Е.В.</w:t>
            </w:r>
            <w:proofErr w:type="gramEnd"/>
            <w:r w:rsidRPr="00585B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9CD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Резникова </w:t>
            </w:r>
            <w:proofErr w:type="gramStart"/>
            <w:r w:rsidRPr="00585BE6">
              <w:rPr>
                <w:sz w:val="28"/>
                <w:szCs w:val="28"/>
              </w:rPr>
              <w:t>Е.В.</w:t>
            </w:r>
            <w:proofErr w:type="gramEnd"/>
          </w:p>
          <w:p w14:paraId="64B259DD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Полосина Е.Б.</w:t>
            </w:r>
          </w:p>
          <w:p w14:paraId="292E5C90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Хвостова </w:t>
            </w:r>
            <w:proofErr w:type="gramStart"/>
            <w:r w:rsidRPr="00585BE6">
              <w:rPr>
                <w:sz w:val="28"/>
                <w:szCs w:val="28"/>
              </w:rPr>
              <w:t>О.С.</w:t>
            </w:r>
            <w:proofErr w:type="gramEnd"/>
          </w:p>
          <w:p w14:paraId="72A1BBA7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Нетишина</w:t>
            </w:r>
            <w:proofErr w:type="spellEnd"/>
            <w:r w:rsidRPr="00585BE6">
              <w:rPr>
                <w:sz w:val="28"/>
                <w:szCs w:val="28"/>
              </w:rPr>
              <w:t xml:space="preserve"> О.В.</w:t>
            </w:r>
          </w:p>
          <w:p w14:paraId="41A8F07A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осолапова </w:t>
            </w:r>
            <w:proofErr w:type="gramStart"/>
            <w:r w:rsidRPr="00585BE6">
              <w:rPr>
                <w:sz w:val="28"/>
                <w:szCs w:val="28"/>
              </w:rPr>
              <w:t>Е.Н.</w:t>
            </w:r>
            <w:proofErr w:type="gramEnd"/>
          </w:p>
          <w:p w14:paraId="091E4713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Райфикешт</w:t>
            </w:r>
            <w:proofErr w:type="spellEnd"/>
            <w:r w:rsidRPr="00585BE6">
              <w:rPr>
                <w:sz w:val="28"/>
                <w:szCs w:val="28"/>
              </w:rPr>
              <w:t xml:space="preserve"> Н.Ф.</w:t>
            </w:r>
          </w:p>
        </w:tc>
      </w:tr>
      <w:tr w:rsidR="00ED3066" w:rsidRPr="00585BE6" w14:paraId="1EB7570F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8064" w14:textId="77777777" w:rsidR="00ED3066" w:rsidRPr="00585BE6" w:rsidRDefault="00ED3066" w:rsidP="000E4D2F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17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5E90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72E1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Технолог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742" w14:textId="77777777" w:rsidR="00ED3066" w:rsidRPr="00585BE6" w:rsidRDefault="00ED3066" w:rsidP="000E4D2F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331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Ланская </w:t>
            </w:r>
            <w:proofErr w:type="gramStart"/>
            <w:r w:rsidRPr="00585BE6">
              <w:rPr>
                <w:sz w:val="28"/>
                <w:szCs w:val="28"/>
              </w:rPr>
              <w:t>А.В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E13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Ломакина </w:t>
            </w:r>
            <w:proofErr w:type="gramStart"/>
            <w:r w:rsidRPr="00585BE6">
              <w:rPr>
                <w:sz w:val="28"/>
                <w:szCs w:val="28"/>
              </w:rPr>
              <w:t>Л.И.</w:t>
            </w:r>
            <w:proofErr w:type="gramEnd"/>
          </w:p>
          <w:p w14:paraId="12533F7D" w14:textId="77777777" w:rsidR="00ED3066" w:rsidRPr="00585BE6" w:rsidRDefault="00ED3066" w:rsidP="000E4D2F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арташов </w:t>
            </w:r>
            <w:proofErr w:type="gramStart"/>
            <w:r w:rsidRPr="00585BE6">
              <w:rPr>
                <w:sz w:val="28"/>
                <w:szCs w:val="28"/>
              </w:rPr>
              <w:t>А.В.</w:t>
            </w:r>
            <w:proofErr w:type="gramEnd"/>
          </w:p>
        </w:tc>
      </w:tr>
      <w:tr w:rsidR="00ED3066" w:rsidRPr="00585BE6" w14:paraId="034CB138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F990" w14:textId="77777777" w:rsidR="00ED3066" w:rsidRPr="00585BE6" w:rsidRDefault="00ED3066" w:rsidP="000952E6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18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B2D" w14:textId="77777777" w:rsidR="00ED3066" w:rsidRPr="00585BE6" w:rsidRDefault="00ED3066" w:rsidP="000952E6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6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4A3A" w14:textId="77777777" w:rsidR="00ED3066" w:rsidRPr="00585BE6" w:rsidRDefault="00ED3066" w:rsidP="000952E6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547C" w14:textId="77777777" w:rsidR="00ED3066" w:rsidRPr="00585BE6" w:rsidRDefault="00ED3066" w:rsidP="000952E6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27A" w14:textId="77777777" w:rsidR="00ED3066" w:rsidRPr="00585BE6" w:rsidRDefault="00ED3066" w:rsidP="000952E6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Деменева </w:t>
            </w:r>
            <w:proofErr w:type="gramStart"/>
            <w:r w:rsidRPr="00585BE6">
              <w:rPr>
                <w:sz w:val="28"/>
                <w:szCs w:val="28"/>
              </w:rPr>
              <w:t>М.В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C77" w14:textId="77777777" w:rsidR="00ED3066" w:rsidRPr="00585BE6" w:rsidRDefault="00ED3066" w:rsidP="000952E6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Деменева </w:t>
            </w:r>
            <w:proofErr w:type="gramStart"/>
            <w:r w:rsidRPr="00585BE6">
              <w:rPr>
                <w:sz w:val="28"/>
                <w:szCs w:val="28"/>
              </w:rPr>
              <w:t>М.В.</w:t>
            </w:r>
            <w:proofErr w:type="gramEnd"/>
          </w:p>
          <w:p w14:paraId="032E420E" w14:textId="77777777" w:rsidR="00ED3066" w:rsidRPr="00585BE6" w:rsidRDefault="00ED3066" w:rsidP="000952E6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Востокова </w:t>
            </w:r>
            <w:proofErr w:type="gramStart"/>
            <w:r w:rsidRPr="00585BE6">
              <w:rPr>
                <w:sz w:val="28"/>
                <w:szCs w:val="28"/>
              </w:rPr>
              <w:t>О.К.</w:t>
            </w:r>
            <w:proofErr w:type="gramEnd"/>
          </w:p>
          <w:p w14:paraId="20A8B5A1" w14:textId="77777777" w:rsidR="00ED3066" w:rsidRPr="00585BE6" w:rsidRDefault="00ED3066" w:rsidP="000952E6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Головеев</w:t>
            </w:r>
            <w:proofErr w:type="spellEnd"/>
            <w:r w:rsidRPr="00585BE6">
              <w:rPr>
                <w:sz w:val="28"/>
                <w:szCs w:val="28"/>
              </w:rPr>
              <w:t xml:space="preserve"> И.Ф.</w:t>
            </w:r>
          </w:p>
        </w:tc>
      </w:tr>
      <w:tr w:rsidR="00ED3066" w:rsidRPr="00585BE6" w14:paraId="3F6AD45A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46E3" w14:textId="77777777" w:rsidR="00ED3066" w:rsidRPr="00585BE6" w:rsidRDefault="00ED3066" w:rsidP="00673F64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19.10.2023</w:t>
            </w:r>
          </w:p>
          <w:p w14:paraId="30754C4E" w14:textId="77777777" w:rsidR="00ED3066" w:rsidRPr="00585BE6" w:rsidRDefault="00ED3066" w:rsidP="00673F64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20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1E03" w14:textId="77777777" w:rsidR="00ED3066" w:rsidRPr="00585BE6" w:rsidRDefault="00ED3066" w:rsidP="00673F6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4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0C1D" w14:textId="77777777" w:rsidR="00ED3066" w:rsidRPr="00585BE6" w:rsidRDefault="00ED3066" w:rsidP="00673F6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Математика (</w:t>
            </w:r>
            <w:proofErr w:type="spellStart"/>
            <w:r w:rsidRPr="00585BE6">
              <w:rPr>
                <w:sz w:val="28"/>
                <w:szCs w:val="28"/>
              </w:rPr>
              <w:t>сириус</w:t>
            </w:r>
            <w:proofErr w:type="spellEnd"/>
            <w:r w:rsidRPr="00585BE6">
              <w:rPr>
                <w:sz w:val="28"/>
                <w:szCs w:val="2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91F" w14:textId="77777777" w:rsidR="00ED3066" w:rsidRPr="00585BE6" w:rsidRDefault="00ED3066" w:rsidP="00673F64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C60" w14:textId="77777777" w:rsidR="00ED3066" w:rsidRPr="00585BE6" w:rsidRDefault="00ED3066" w:rsidP="00673F6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Суслова </w:t>
            </w:r>
            <w:proofErr w:type="gramStart"/>
            <w:r w:rsidRPr="00585BE6">
              <w:rPr>
                <w:sz w:val="28"/>
                <w:szCs w:val="28"/>
              </w:rPr>
              <w:t>О.В.</w:t>
            </w:r>
            <w:proofErr w:type="gramEnd"/>
            <w:r w:rsidRPr="00585BE6">
              <w:rPr>
                <w:sz w:val="28"/>
                <w:szCs w:val="28"/>
              </w:rPr>
              <w:t xml:space="preserve"> Мадыкина С.А.</w:t>
            </w:r>
          </w:p>
          <w:p w14:paraId="0900E14B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Гунер</w:t>
            </w:r>
            <w:proofErr w:type="spellEnd"/>
            <w:r w:rsidRPr="00585BE6">
              <w:rPr>
                <w:sz w:val="28"/>
                <w:szCs w:val="28"/>
              </w:rPr>
              <w:t xml:space="preserve"> Л.Н.</w:t>
            </w:r>
          </w:p>
          <w:p w14:paraId="01CFBBBD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Брызгалова </w:t>
            </w:r>
            <w:proofErr w:type="gramStart"/>
            <w:r w:rsidRPr="00585BE6">
              <w:rPr>
                <w:sz w:val="28"/>
                <w:szCs w:val="28"/>
              </w:rPr>
              <w:t>И.Г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BB3" w14:textId="77777777" w:rsidR="00ED3066" w:rsidRPr="00585BE6" w:rsidRDefault="00ED3066" w:rsidP="00673F6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Суслова </w:t>
            </w:r>
            <w:proofErr w:type="gramStart"/>
            <w:r w:rsidRPr="00585BE6">
              <w:rPr>
                <w:sz w:val="28"/>
                <w:szCs w:val="28"/>
              </w:rPr>
              <w:t>О.В.</w:t>
            </w:r>
            <w:proofErr w:type="gramEnd"/>
            <w:r w:rsidRPr="00585BE6">
              <w:rPr>
                <w:sz w:val="28"/>
                <w:szCs w:val="28"/>
              </w:rPr>
              <w:t xml:space="preserve"> </w:t>
            </w:r>
          </w:p>
          <w:p w14:paraId="5C9BE1AF" w14:textId="77777777" w:rsidR="00ED3066" w:rsidRPr="00585BE6" w:rsidRDefault="00ED3066" w:rsidP="00673F6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Скрябина </w:t>
            </w:r>
            <w:proofErr w:type="gramStart"/>
            <w:r w:rsidRPr="00585BE6">
              <w:rPr>
                <w:sz w:val="28"/>
                <w:szCs w:val="28"/>
              </w:rPr>
              <w:t>Г.Д.</w:t>
            </w:r>
            <w:proofErr w:type="gramEnd"/>
          </w:p>
          <w:p w14:paraId="632DD522" w14:textId="77777777" w:rsidR="00ED3066" w:rsidRPr="00585BE6" w:rsidRDefault="00ED3066" w:rsidP="00673F6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Руслякова </w:t>
            </w:r>
            <w:proofErr w:type="gramStart"/>
            <w:r w:rsidRPr="00585BE6">
              <w:rPr>
                <w:sz w:val="28"/>
                <w:szCs w:val="28"/>
              </w:rPr>
              <w:t>Л.Н.</w:t>
            </w:r>
            <w:proofErr w:type="gramEnd"/>
          </w:p>
          <w:p w14:paraId="70565C08" w14:textId="77777777" w:rsidR="00ED3066" w:rsidRPr="00585BE6" w:rsidRDefault="00ED3066" w:rsidP="00673F6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Матюхина </w:t>
            </w:r>
            <w:proofErr w:type="gramStart"/>
            <w:r w:rsidRPr="00585BE6">
              <w:rPr>
                <w:sz w:val="28"/>
                <w:szCs w:val="28"/>
              </w:rPr>
              <w:t>А.С.</w:t>
            </w:r>
            <w:proofErr w:type="gramEnd"/>
          </w:p>
          <w:p w14:paraId="3C158136" w14:textId="77777777" w:rsidR="00ED3066" w:rsidRPr="00585BE6" w:rsidRDefault="00ED3066" w:rsidP="00673F6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Брызгалова </w:t>
            </w:r>
            <w:proofErr w:type="gramStart"/>
            <w:r w:rsidRPr="00585BE6">
              <w:rPr>
                <w:sz w:val="28"/>
                <w:szCs w:val="28"/>
              </w:rPr>
              <w:t>И.Г.</w:t>
            </w:r>
            <w:proofErr w:type="gramEnd"/>
          </w:p>
          <w:p w14:paraId="200ADA72" w14:textId="77777777" w:rsidR="00ED3066" w:rsidRPr="00585BE6" w:rsidRDefault="00ED3066" w:rsidP="00673F6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Крылова </w:t>
            </w:r>
            <w:proofErr w:type="gramStart"/>
            <w:r w:rsidRPr="00585BE6">
              <w:rPr>
                <w:sz w:val="28"/>
                <w:szCs w:val="28"/>
              </w:rPr>
              <w:t>А.С.</w:t>
            </w:r>
            <w:proofErr w:type="gramEnd"/>
          </w:p>
          <w:p w14:paraId="5B6B1B7B" w14:textId="77777777" w:rsidR="00ED3066" w:rsidRPr="00585BE6" w:rsidRDefault="00ED3066" w:rsidP="0028237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Мадыкина С.А.</w:t>
            </w:r>
          </w:p>
          <w:p w14:paraId="370A363E" w14:textId="77777777" w:rsidR="00ED3066" w:rsidRPr="00585BE6" w:rsidRDefault="00ED3066" w:rsidP="0028237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Шеховцова </w:t>
            </w:r>
            <w:proofErr w:type="gramStart"/>
            <w:r w:rsidRPr="00585BE6">
              <w:rPr>
                <w:sz w:val="28"/>
                <w:szCs w:val="28"/>
              </w:rPr>
              <w:t>С.В.</w:t>
            </w:r>
            <w:proofErr w:type="gramEnd"/>
          </w:p>
          <w:p w14:paraId="1DCFCC55" w14:textId="77777777" w:rsidR="00ED3066" w:rsidRPr="00585BE6" w:rsidRDefault="00ED3066" w:rsidP="0028237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Стрельцова </w:t>
            </w:r>
            <w:proofErr w:type="gramStart"/>
            <w:r w:rsidRPr="00585BE6">
              <w:rPr>
                <w:sz w:val="28"/>
                <w:szCs w:val="28"/>
              </w:rPr>
              <w:t>О.А.</w:t>
            </w:r>
            <w:proofErr w:type="gramEnd"/>
          </w:p>
          <w:p w14:paraId="47DE8A42" w14:textId="77777777" w:rsidR="00ED3066" w:rsidRPr="00585BE6" w:rsidRDefault="00ED3066" w:rsidP="00282374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Семенова </w:t>
            </w:r>
            <w:proofErr w:type="gramStart"/>
            <w:r w:rsidRPr="00585BE6">
              <w:rPr>
                <w:sz w:val="28"/>
                <w:szCs w:val="28"/>
              </w:rPr>
              <w:t>Е.В.</w:t>
            </w:r>
            <w:proofErr w:type="gramEnd"/>
          </w:p>
        </w:tc>
      </w:tr>
      <w:tr w:rsidR="00ED3066" w:rsidRPr="00585BE6" w14:paraId="6DD4691E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4BB4" w14:textId="77777777" w:rsidR="00ED3066" w:rsidRPr="00585BE6" w:rsidRDefault="00ED3066" w:rsidP="008E2263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23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3A9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7641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Эколог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FF9" w14:textId="77777777" w:rsidR="00ED3066" w:rsidRPr="00585BE6" w:rsidRDefault="00ED3066" w:rsidP="008E2263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71C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Какоткина</w:t>
            </w:r>
            <w:proofErr w:type="spellEnd"/>
            <w:r w:rsidRPr="00585BE6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632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Какоткина</w:t>
            </w:r>
            <w:proofErr w:type="spellEnd"/>
            <w:r w:rsidRPr="00585BE6">
              <w:rPr>
                <w:sz w:val="28"/>
                <w:szCs w:val="28"/>
              </w:rPr>
              <w:t xml:space="preserve"> Н.И.</w:t>
            </w:r>
          </w:p>
          <w:p w14:paraId="73285867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Черепанова </w:t>
            </w:r>
            <w:proofErr w:type="gramStart"/>
            <w:r w:rsidRPr="00585BE6">
              <w:rPr>
                <w:sz w:val="28"/>
                <w:szCs w:val="28"/>
              </w:rPr>
              <w:t>С.А.</w:t>
            </w:r>
            <w:proofErr w:type="gramEnd"/>
          </w:p>
        </w:tc>
      </w:tr>
      <w:tr w:rsidR="00ED3066" w:rsidRPr="00585BE6" w14:paraId="4DB23A84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7178" w14:textId="77777777" w:rsidR="00ED3066" w:rsidRPr="00585BE6" w:rsidRDefault="00ED3066" w:rsidP="008E2263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24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785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6DFA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8FC" w14:textId="77777777" w:rsidR="00ED3066" w:rsidRPr="00585BE6" w:rsidRDefault="00ED3066" w:rsidP="008E2263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401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Ланская </w:t>
            </w:r>
            <w:proofErr w:type="gramStart"/>
            <w:r w:rsidRPr="00585BE6">
              <w:rPr>
                <w:sz w:val="28"/>
                <w:szCs w:val="28"/>
              </w:rPr>
              <w:t>А.В.</w:t>
            </w:r>
            <w:proofErr w:type="gramEnd"/>
          </w:p>
          <w:p w14:paraId="3DD1ADDD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8BC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Кочаринский О.В.</w:t>
            </w:r>
          </w:p>
          <w:p w14:paraId="35AC98C8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Яковлев </w:t>
            </w:r>
            <w:proofErr w:type="gramStart"/>
            <w:r w:rsidRPr="00585BE6">
              <w:rPr>
                <w:sz w:val="28"/>
                <w:szCs w:val="28"/>
              </w:rPr>
              <w:t>А.И.</w:t>
            </w:r>
            <w:proofErr w:type="gramEnd"/>
          </w:p>
          <w:p w14:paraId="396E0B3F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Ланская </w:t>
            </w:r>
            <w:proofErr w:type="gramStart"/>
            <w:r w:rsidRPr="00585BE6">
              <w:rPr>
                <w:sz w:val="28"/>
                <w:szCs w:val="28"/>
              </w:rPr>
              <w:t>А.В.</w:t>
            </w:r>
            <w:proofErr w:type="gramEnd"/>
          </w:p>
        </w:tc>
      </w:tr>
      <w:tr w:rsidR="00ED3066" w:rsidRPr="00585BE6" w14:paraId="7FEDC753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CA1C" w14:textId="77777777" w:rsidR="00ED3066" w:rsidRPr="00585BE6" w:rsidRDefault="00ED3066" w:rsidP="008E2263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25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313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8DA6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Ге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C032" w14:textId="77777777" w:rsidR="00ED3066" w:rsidRPr="00585BE6" w:rsidRDefault="00ED3066" w:rsidP="008E2263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30D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Бояринова </w:t>
            </w:r>
            <w:proofErr w:type="gramStart"/>
            <w:r w:rsidRPr="00585BE6">
              <w:rPr>
                <w:sz w:val="28"/>
                <w:szCs w:val="28"/>
              </w:rPr>
              <w:t>Д.А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C98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Сокольчук О.В.</w:t>
            </w:r>
          </w:p>
          <w:p w14:paraId="4008649F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Миронова </w:t>
            </w:r>
            <w:proofErr w:type="gramStart"/>
            <w:r w:rsidRPr="00585BE6">
              <w:rPr>
                <w:sz w:val="28"/>
                <w:szCs w:val="28"/>
              </w:rPr>
              <w:t>Л.А.</w:t>
            </w:r>
            <w:proofErr w:type="gramEnd"/>
          </w:p>
          <w:p w14:paraId="1D09116A" w14:textId="77777777" w:rsidR="00ED3066" w:rsidRPr="00585BE6" w:rsidRDefault="00ED3066" w:rsidP="008E2263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Бояринова </w:t>
            </w:r>
            <w:proofErr w:type="gramStart"/>
            <w:r w:rsidRPr="00585BE6">
              <w:rPr>
                <w:sz w:val="28"/>
                <w:szCs w:val="28"/>
              </w:rPr>
              <w:t>Д.А.</w:t>
            </w:r>
            <w:proofErr w:type="gramEnd"/>
          </w:p>
        </w:tc>
      </w:tr>
      <w:tr w:rsidR="00ED3066" w:rsidRPr="00585BE6" w14:paraId="507FA28D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AE65" w14:textId="77777777" w:rsidR="00ED3066" w:rsidRPr="00585BE6" w:rsidRDefault="00ED3066" w:rsidP="0044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26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648" w14:textId="77777777" w:rsidR="00ED3066" w:rsidRPr="00585BE6" w:rsidRDefault="00ED3066" w:rsidP="00441808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ADD6" w14:textId="77777777" w:rsidR="00ED3066" w:rsidRPr="00585BE6" w:rsidRDefault="00ED3066" w:rsidP="00441808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0E0" w14:textId="77777777" w:rsidR="00ED3066" w:rsidRPr="00585BE6" w:rsidRDefault="00ED3066" w:rsidP="00441808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BD0" w14:textId="77777777" w:rsidR="00ED3066" w:rsidRPr="00585BE6" w:rsidRDefault="00ED3066" w:rsidP="00441808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Морская В.А.</w:t>
            </w:r>
          </w:p>
          <w:p w14:paraId="132A1D9F" w14:textId="77777777" w:rsidR="00ED3066" w:rsidRPr="00585BE6" w:rsidRDefault="00ED3066" w:rsidP="00441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52F" w14:textId="77777777" w:rsidR="00ED3066" w:rsidRPr="00585BE6" w:rsidRDefault="00ED3066" w:rsidP="00441808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Морская В.А.</w:t>
            </w:r>
          </w:p>
          <w:p w14:paraId="2A9C7D4C" w14:textId="77777777" w:rsidR="00ED3066" w:rsidRPr="00585BE6" w:rsidRDefault="00ED3066" w:rsidP="00441808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Черданцева </w:t>
            </w:r>
            <w:proofErr w:type="gramStart"/>
            <w:r w:rsidRPr="00585BE6">
              <w:rPr>
                <w:sz w:val="28"/>
                <w:szCs w:val="28"/>
              </w:rPr>
              <w:t>В.А.</w:t>
            </w:r>
            <w:proofErr w:type="gramEnd"/>
          </w:p>
        </w:tc>
      </w:tr>
      <w:tr w:rsidR="00ED3066" w:rsidRPr="00585BE6" w14:paraId="1ED7A4B0" w14:textId="77777777" w:rsidTr="00585BE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A1DA" w14:textId="77777777" w:rsidR="00ED3066" w:rsidRPr="00585BE6" w:rsidRDefault="00ED3066" w:rsidP="000F4FC2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E6">
              <w:rPr>
                <w:b/>
                <w:bCs/>
                <w:sz w:val="28"/>
                <w:szCs w:val="28"/>
              </w:rPr>
              <w:t>27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94E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B866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Информатика и ИКТ (</w:t>
            </w:r>
            <w:proofErr w:type="spellStart"/>
            <w:r w:rsidRPr="00585BE6">
              <w:rPr>
                <w:sz w:val="28"/>
                <w:szCs w:val="28"/>
              </w:rPr>
              <w:t>сириус</w:t>
            </w:r>
            <w:proofErr w:type="spellEnd"/>
            <w:r w:rsidRPr="00585BE6">
              <w:rPr>
                <w:sz w:val="28"/>
                <w:szCs w:val="2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A56" w14:textId="77777777" w:rsidR="00ED3066" w:rsidRPr="00585BE6" w:rsidRDefault="00ED3066" w:rsidP="000F4FC2">
            <w:pPr>
              <w:jc w:val="center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>11-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171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Брызгалова </w:t>
            </w:r>
            <w:proofErr w:type="gramStart"/>
            <w:r w:rsidRPr="00585BE6">
              <w:rPr>
                <w:sz w:val="28"/>
                <w:szCs w:val="28"/>
              </w:rPr>
              <w:t>И.Г.</w:t>
            </w:r>
            <w:proofErr w:type="gramEnd"/>
          </w:p>
          <w:p w14:paraId="3E1731D7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Гунер</w:t>
            </w:r>
            <w:proofErr w:type="spellEnd"/>
            <w:r w:rsidRPr="00585BE6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D44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r w:rsidRPr="00585BE6">
              <w:rPr>
                <w:sz w:val="28"/>
                <w:szCs w:val="28"/>
              </w:rPr>
              <w:t xml:space="preserve">Брызгалова </w:t>
            </w:r>
            <w:proofErr w:type="gramStart"/>
            <w:r w:rsidRPr="00585BE6">
              <w:rPr>
                <w:sz w:val="28"/>
                <w:szCs w:val="28"/>
              </w:rPr>
              <w:t>И.Г.</w:t>
            </w:r>
            <w:proofErr w:type="gramEnd"/>
          </w:p>
          <w:p w14:paraId="16D25A1C" w14:textId="77777777" w:rsidR="00ED3066" w:rsidRPr="00585BE6" w:rsidRDefault="00ED3066" w:rsidP="000F4FC2">
            <w:pPr>
              <w:jc w:val="both"/>
              <w:rPr>
                <w:sz w:val="28"/>
                <w:szCs w:val="28"/>
              </w:rPr>
            </w:pPr>
            <w:proofErr w:type="spellStart"/>
            <w:r w:rsidRPr="00585BE6">
              <w:rPr>
                <w:sz w:val="28"/>
                <w:szCs w:val="28"/>
              </w:rPr>
              <w:t>Гунер</w:t>
            </w:r>
            <w:proofErr w:type="spellEnd"/>
            <w:r w:rsidRPr="00585BE6">
              <w:rPr>
                <w:sz w:val="28"/>
                <w:szCs w:val="28"/>
              </w:rPr>
              <w:t xml:space="preserve"> Л.Н.</w:t>
            </w:r>
          </w:p>
        </w:tc>
      </w:tr>
    </w:tbl>
    <w:p w14:paraId="51D5B679" w14:textId="77777777" w:rsidR="00CC168C" w:rsidRPr="00585BE6" w:rsidRDefault="00CC168C" w:rsidP="001A4FB9">
      <w:pPr>
        <w:jc w:val="center"/>
        <w:rPr>
          <w:sz w:val="28"/>
          <w:szCs w:val="28"/>
        </w:rPr>
      </w:pPr>
    </w:p>
    <w:p w14:paraId="0EC62530" w14:textId="77777777" w:rsidR="00CC168C" w:rsidRPr="00585BE6" w:rsidRDefault="00CC168C" w:rsidP="001A4FB9">
      <w:pPr>
        <w:jc w:val="center"/>
        <w:rPr>
          <w:sz w:val="28"/>
          <w:szCs w:val="28"/>
        </w:rPr>
      </w:pPr>
    </w:p>
    <w:p w14:paraId="628D651F" w14:textId="77777777" w:rsidR="00CC168C" w:rsidRPr="00585BE6" w:rsidRDefault="00CC168C" w:rsidP="001A4FB9">
      <w:pPr>
        <w:jc w:val="center"/>
        <w:rPr>
          <w:sz w:val="28"/>
          <w:szCs w:val="28"/>
        </w:rPr>
      </w:pPr>
    </w:p>
    <w:p w14:paraId="656D496D" w14:textId="77777777" w:rsidR="007A218E" w:rsidRPr="00585BE6" w:rsidRDefault="007A218E" w:rsidP="007A218E">
      <w:pPr>
        <w:jc w:val="center"/>
        <w:rPr>
          <w:sz w:val="28"/>
          <w:szCs w:val="28"/>
        </w:rPr>
      </w:pPr>
    </w:p>
    <w:p w14:paraId="2CA6BB68" w14:textId="77777777" w:rsidR="007A218E" w:rsidRPr="00585BE6" w:rsidRDefault="007A218E" w:rsidP="00A71FD1">
      <w:pPr>
        <w:suppressAutoHyphens/>
        <w:rPr>
          <w:b/>
          <w:caps/>
          <w:sz w:val="28"/>
          <w:szCs w:val="28"/>
        </w:rPr>
      </w:pPr>
    </w:p>
    <w:p w14:paraId="3A653D05" w14:textId="554D1D50" w:rsidR="00A02BF9" w:rsidRPr="00585BE6" w:rsidRDefault="00A02BF9" w:rsidP="00886EC9">
      <w:pPr>
        <w:rPr>
          <w:sz w:val="28"/>
          <w:szCs w:val="28"/>
        </w:rPr>
      </w:pPr>
    </w:p>
    <w:sectPr w:rsidR="00A02BF9" w:rsidRPr="00585BE6" w:rsidSect="00585BE6">
      <w:pgSz w:w="11906" w:h="16838"/>
      <w:pgMar w:top="1134" w:right="851" w:bottom="284" w:left="1843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139A"/>
    <w:multiLevelType w:val="hybridMultilevel"/>
    <w:tmpl w:val="463AA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75C78"/>
    <w:multiLevelType w:val="hybridMultilevel"/>
    <w:tmpl w:val="138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D600A"/>
    <w:multiLevelType w:val="hybridMultilevel"/>
    <w:tmpl w:val="463AA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1257C0"/>
    <w:multiLevelType w:val="hybridMultilevel"/>
    <w:tmpl w:val="0468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D126F"/>
    <w:multiLevelType w:val="hybridMultilevel"/>
    <w:tmpl w:val="D1D8D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3F719B"/>
    <w:multiLevelType w:val="hybridMultilevel"/>
    <w:tmpl w:val="463AA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0575235">
    <w:abstractNumId w:val="4"/>
  </w:num>
  <w:num w:numId="2" w16cid:durableId="1769539649">
    <w:abstractNumId w:val="4"/>
  </w:num>
  <w:num w:numId="3" w16cid:durableId="1209101622">
    <w:abstractNumId w:val="0"/>
  </w:num>
  <w:num w:numId="4" w16cid:durableId="1241138133">
    <w:abstractNumId w:val="5"/>
  </w:num>
  <w:num w:numId="5" w16cid:durableId="879510759">
    <w:abstractNumId w:val="2"/>
  </w:num>
  <w:num w:numId="6" w16cid:durableId="1966233905">
    <w:abstractNumId w:val="3"/>
  </w:num>
  <w:num w:numId="7" w16cid:durableId="159779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286"/>
    <w:rsid w:val="00005C8E"/>
    <w:rsid w:val="0001165D"/>
    <w:rsid w:val="00020180"/>
    <w:rsid w:val="00046D9C"/>
    <w:rsid w:val="00061653"/>
    <w:rsid w:val="00065824"/>
    <w:rsid w:val="00083D23"/>
    <w:rsid w:val="000944D0"/>
    <w:rsid w:val="000952E6"/>
    <w:rsid w:val="000A2AE0"/>
    <w:rsid w:val="000B1C44"/>
    <w:rsid w:val="000B6C71"/>
    <w:rsid w:val="000E4D2F"/>
    <w:rsid w:val="000F4C1D"/>
    <w:rsid w:val="000F4FC2"/>
    <w:rsid w:val="000F74BF"/>
    <w:rsid w:val="000F755F"/>
    <w:rsid w:val="0011028B"/>
    <w:rsid w:val="001343F7"/>
    <w:rsid w:val="00145D8B"/>
    <w:rsid w:val="001530BC"/>
    <w:rsid w:val="00160E16"/>
    <w:rsid w:val="001653AE"/>
    <w:rsid w:val="0016711A"/>
    <w:rsid w:val="001709ED"/>
    <w:rsid w:val="00174884"/>
    <w:rsid w:val="001810BC"/>
    <w:rsid w:val="0018469F"/>
    <w:rsid w:val="00192DA6"/>
    <w:rsid w:val="001947AB"/>
    <w:rsid w:val="00197FE2"/>
    <w:rsid w:val="001A194E"/>
    <w:rsid w:val="001A4FB9"/>
    <w:rsid w:val="001A5E9E"/>
    <w:rsid w:val="001A7C98"/>
    <w:rsid w:val="001B3196"/>
    <w:rsid w:val="001C19B0"/>
    <w:rsid w:val="00203CD3"/>
    <w:rsid w:val="0022416C"/>
    <w:rsid w:val="00226006"/>
    <w:rsid w:val="00253C6B"/>
    <w:rsid w:val="0026402A"/>
    <w:rsid w:val="0027464B"/>
    <w:rsid w:val="00282374"/>
    <w:rsid w:val="002A1B65"/>
    <w:rsid w:val="002B366A"/>
    <w:rsid w:val="002C06DF"/>
    <w:rsid w:val="002C2C04"/>
    <w:rsid w:val="002F14D8"/>
    <w:rsid w:val="003070CC"/>
    <w:rsid w:val="00315EAC"/>
    <w:rsid w:val="00321964"/>
    <w:rsid w:val="003661CB"/>
    <w:rsid w:val="0038108D"/>
    <w:rsid w:val="003816DC"/>
    <w:rsid w:val="00384C27"/>
    <w:rsid w:val="00386DEE"/>
    <w:rsid w:val="003A2097"/>
    <w:rsid w:val="003C2405"/>
    <w:rsid w:val="003D11F6"/>
    <w:rsid w:val="003E45E1"/>
    <w:rsid w:val="003E5CF3"/>
    <w:rsid w:val="003F174F"/>
    <w:rsid w:val="003F5E1D"/>
    <w:rsid w:val="0041152C"/>
    <w:rsid w:val="004156CD"/>
    <w:rsid w:val="00424265"/>
    <w:rsid w:val="00433775"/>
    <w:rsid w:val="00441808"/>
    <w:rsid w:val="00442748"/>
    <w:rsid w:val="004547B7"/>
    <w:rsid w:val="004566C2"/>
    <w:rsid w:val="00462C97"/>
    <w:rsid w:val="00467056"/>
    <w:rsid w:val="004717D0"/>
    <w:rsid w:val="00493190"/>
    <w:rsid w:val="00494137"/>
    <w:rsid w:val="004B14E9"/>
    <w:rsid w:val="004C3385"/>
    <w:rsid w:val="004D5FC7"/>
    <w:rsid w:val="004D7404"/>
    <w:rsid w:val="004E65F8"/>
    <w:rsid w:val="004E6922"/>
    <w:rsid w:val="004F18DE"/>
    <w:rsid w:val="0051322A"/>
    <w:rsid w:val="005208A3"/>
    <w:rsid w:val="00534B09"/>
    <w:rsid w:val="005403B1"/>
    <w:rsid w:val="00544D5F"/>
    <w:rsid w:val="00567004"/>
    <w:rsid w:val="005840D0"/>
    <w:rsid w:val="00585BE6"/>
    <w:rsid w:val="005906E2"/>
    <w:rsid w:val="005A518E"/>
    <w:rsid w:val="005B204D"/>
    <w:rsid w:val="005C0206"/>
    <w:rsid w:val="005C1000"/>
    <w:rsid w:val="005C2F7B"/>
    <w:rsid w:val="005D0186"/>
    <w:rsid w:val="006073B5"/>
    <w:rsid w:val="0061104B"/>
    <w:rsid w:val="006127B0"/>
    <w:rsid w:val="00613ADE"/>
    <w:rsid w:val="00615DE8"/>
    <w:rsid w:val="006220C6"/>
    <w:rsid w:val="0063173F"/>
    <w:rsid w:val="0064346E"/>
    <w:rsid w:val="00643535"/>
    <w:rsid w:val="00644DBD"/>
    <w:rsid w:val="0066299D"/>
    <w:rsid w:val="00673F64"/>
    <w:rsid w:val="006865CC"/>
    <w:rsid w:val="006B76F9"/>
    <w:rsid w:val="006C263D"/>
    <w:rsid w:val="006C46A5"/>
    <w:rsid w:val="006C56B8"/>
    <w:rsid w:val="006D1BB1"/>
    <w:rsid w:val="006E201F"/>
    <w:rsid w:val="006F4931"/>
    <w:rsid w:val="00702FD5"/>
    <w:rsid w:val="007051F3"/>
    <w:rsid w:val="00707C54"/>
    <w:rsid w:val="00723E81"/>
    <w:rsid w:val="00763500"/>
    <w:rsid w:val="00773FDE"/>
    <w:rsid w:val="007A218E"/>
    <w:rsid w:val="007B0FB1"/>
    <w:rsid w:val="007D4F1B"/>
    <w:rsid w:val="007E2A6F"/>
    <w:rsid w:val="007F170C"/>
    <w:rsid w:val="00802D31"/>
    <w:rsid w:val="008101EC"/>
    <w:rsid w:val="008171DA"/>
    <w:rsid w:val="00827B1C"/>
    <w:rsid w:val="00831C98"/>
    <w:rsid w:val="0085553C"/>
    <w:rsid w:val="00855716"/>
    <w:rsid w:val="0086701E"/>
    <w:rsid w:val="00870E43"/>
    <w:rsid w:val="0087160F"/>
    <w:rsid w:val="00876F4D"/>
    <w:rsid w:val="008853EB"/>
    <w:rsid w:val="00886EC9"/>
    <w:rsid w:val="00891DEF"/>
    <w:rsid w:val="00897971"/>
    <w:rsid w:val="00897BE0"/>
    <w:rsid w:val="008A0F6A"/>
    <w:rsid w:val="008A15F5"/>
    <w:rsid w:val="008A2DB0"/>
    <w:rsid w:val="008B7B03"/>
    <w:rsid w:val="008C1D5E"/>
    <w:rsid w:val="008D2E73"/>
    <w:rsid w:val="008E2263"/>
    <w:rsid w:val="008E37C7"/>
    <w:rsid w:val="008E5B6B"/>
    <w:rsid w:val="00921974"/>
    <w:rsid w:val="00951791"/>
    <w:rsid w:val="00952925"/>
    <w:rsid w:val="00961BA1"/>
    <w:rsid w:val="00963784"/>
    <w:rsid w:val="009762B5"/>
    <w:rsid w:val="00991624"/>
    <w:rsid w:val="009A3CAE"/>
    <w:rsid w:val="009A4090"/>
    <w:rsid w:val="009A5773"/>
    <w:rsid w:val="009B199F"/>
    <w:rsid w:val="009B65D6"/>
    <w:rsid w:val="00A0238A"/>
    <w:rsid w:val="00A02BF9"/>
    <w:rsid w:val="00A1087E"/>
    <w:rsid w:val="00A108F1"/>
    <w:rsid w:val="00A26D91"/>
    <w:rsid w:val="00A27CB2"/>
    <w:rsid w:val="00A40EA5"/>
    <w:rsid w:val="00A43E77"/>
    <w:rsid w:val="00A71FD1"/>
    <w:rsid w:val="00A7360F"/>
    <w:rsid w:val="00A94286"/>
    <w:rsid w:val="00A97AD5"/>
    <w:rsid w:val="00AA19F8"/>
    <w:rsid w:val="00AA3FC7"/>
    <w:rsid w:val="00AB5658"/>
    <w:rsid w:val="00AC1D46"/>
    <w:rsid w:val="00AE76C6"/>
    <w:rsid w:val="00AF6A79"/>
    <w:rsid w:val="00B00143"/>
    <w:rsid w:val="00B203D2"/>
    <w:rsid w:val="00B22459"/>
    <w:rsid w:val="00B34EFB"/>
    <w:rsid w:val="00B83199"/>
    <w:rsid w:val="00B868C3"/>
    <w:rsid w:val="00B95937"/>
    <w:rsid w:val="00BA79C3"/>
    <w:rsid w:val="00C428C2"/>
    <w:rsid w:val="00C539A7"/>
    <w:rsid w:val="00C57C1C"/>
    <w:rsid w:val="00C75D84"/>
    <w:rsid w:val="00C95D92"/>
    <w:rsid w:val="00CA67AB"/>
    <w:rsid w:val="00CB722E"/>
    <w:rsid w:val="00CC1202"/>
    <w:rsid w:val="00CC168C"/>
    <w:rsid w:val="00CD4B27"/>
    <w:rsid w:val="00CD4EF6"/>
    <w:rsid w:val="00CE188F"/>
    <w:rsid w:val="00CE674C"/>
    <w:rsid w:val="00CF3B1A"/>
    <w:rsid w:val="00CF6EB7"/>
    <w:rsid w:val="00D16FF0"/>
    <w:rsid w:val="00D223DE"/>
    <w:rsid w:val="00D53602"/>
    <w:rsid w:val="00D622AD"/>
    <w:rsid w:val="00D639C9"/>
    <w:rsid w:val="00D803C1"/>
    <w:rsid w:val="00D8149D"/>
    <w:rsid w:val="00D879C4"/>
    <w:rsid w:val="00D95575"/>
    <w:rsid w:val="00D96014"/>
    <w:rsid w:val="00DB05A0"/>
    <w:rsid w:val="00DB159F"/>
    <w:rsid w:val="00DC0895"/>
    <w:rsid w:val="00DE5503"/>
    <w:rsid w:val="00E05150"/>
    <w:rsid w:val="00E30CF6"/>
    <w:rsid w:val="00E3552A"/>
    <w:rsid w:val="00E37CCF"/>
    <w:rsid w:val="00E46839"/>
    <w:rsid w:val="00E50DB9"/>
    <w:rsid w:val="00E7206C"/>
    <w:rsid w:val="00E9051D"/>
    <w:rsid w:val="00E96520"/>
    <w:rsid w:val="00EB25FC"/>
    <w:rsid w:val="00EB4CA3"/>
    <w:rsid w:val="00EB70AB"/>
    <w:rsid w:val="00EC5A63"/>
    <w:rsid w:val="00ED3066"/>
    <w:rsid w:val="00EE25EA"/>
    <w:rsid w:val="00F25A66"/>
    <w:rsid w:val="00F46363"/>
    <w:rsid w:val="00F5564C"/>
    <w:rsid w:val="00F56378"/>
    <w:rsid w:val="00F56EE7"/>
    <w:rsid w:val="00F77195"/>
    <w:rsid w:val="00FA33DB"/>
    <w:rsid w:val="00FB25B7"/>
    <w:rsid w:val="00FB59D4"/>
    <w:rsid w:val="00FD1571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1C75"/>
  <w15:docId w15:val="{08E2A91A-05B7-462F-8EA2-DB45BF05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8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A218E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character" w:customStyle="1" w:styleId="a6">
    <w:name w:val="Верхний колонтитул Знак"/>
    <w:basedOn w:val="a0"/>
    <w:link w:val="a5"/>
    <w:rsid w:val="007A218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B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B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84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80EE-27D0-4C9A-973B-41AAB45B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ьчук Анна Сергеевна</cp:lastModifiedBy>
  <cp:revision>143</cp:revision>
  <cp:lastPrinted>2023-09-22T12:42:00Z</cp:lastPrinted>
  <dcterms:created xsi:type="dcterms:W3CDTF">2021-09-15T05:02:00Z</dcterms:created>
  <dcterms:modified xsi:type="dcterms:W3CDTF">2023-09-22T12:47:00Z</dcterms:modified>
</cp:coreProperties>
</file>